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AB" w:rsidRPr="00454767" w:rsidRDefault="00E65EBB" w:rsidP="00BB14FB">
      <w:pPr>
        <w:spacing w:line="360" w:lineRule="auto"/>
        <w:jc w:val="center"/>
        <w:rPr>
          <w:sz w:val="40"/>
          <w:szCs w:val="40"/>
        </w:rPr>
      </w:pPr>
      <w:r w:rsidRPr="00454767">
        <w:rPr>
          <w:sz w:val="40"/>
          <w:szCs w:val="40"/>
        </w:rPr>
        <w:t xml:space="preserve">Braden </w:t>
      </w:r>
      <w:proofErr w:type="spellStart"/>
      <w:r w:rsidRPr="00454767">
        <w:rPr>
          <w:sz w:val="40"/>
          <w:szCs w:val="40"/>
        </w:rPr>
        <w:t>Zufelt</w:t>
      </w:r>
      <w:proofErr w:type="spellEnd"/>
      <w:r w:rsidRPr="00454767">
        <w:rPr>
          <w:sz w:val="40"/>
          <w:szCs w:val="40"/>
        </w:rPr>
        <w:t xml:space="preserve"> – TCBS M</w:t>
      </w:r>
      <w:r w:rsidR="00C54E00" w:rsidRPr="00454767">
        <w:rPr>
          <w:sz w:val="40"/>
          <w:szCs w:val="40"/>
        </w:rPr>
        <w:t>ember</w:t>
      </w:r>
      <w:r w:rsidR="00454767">
        <w:rPr>
          <w:sz w:val="40"/>
          <w:szCs w:val="40"/>
        </w:rPr>
        <w:t>-at-</w:t>
      </w:r>
      <w:r w:rsidRPr="00454767">
        <w:rPr>
          <w:sz w:val="40"/>
          <w:szCs w:val="40"/>
        </w:rPr>
        <w:t>Large (Res)</w:t>
      </w:r>
    </w:p>
    <w:p w:rsidR="00E65EBB" w:rsidRDefault="00E65EBB" w:rsidP="00BB14FB">
      <w:pPr>
        <w:spacing w:after="0" w:line="360" w:lineRule="auto"/>
      </w:pPr>
      <w:r>
        <w:t>Members of College,</w:t>
      </w:r>
    </w:p>
    <w:p w:rsidR="0018196F" w:rsidRDefault="0018196F" w:rsidP="00BB14FB">
      <w:pPr>
        <w:spacing w:after="0" w:line="360" w:lineRule="auto"/>
      </w:pPr>
    </w:p>
    <w:p w:rsidR="0018196F" w:rsidRDefault="00E02632" w:rsidP="00BB14FB">
      <w:pPr>
        <w:spacing w:after="0" w:line="360" w:lineRule="auto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48460" cy="212344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BS Position Paper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196F">
        <w:t xml:space="preserve">As you well know, </w:t>
      </w:r>
      <w:r w:rsidR="00454767">
        <w:t>Trinity College differs</w:t>
      </w:r>
      <w:r w:rsidR="0018196F">
        <w:t xml:space="preserve"> from other institutions</w:t>
      </w:r>
      <w:r w:rsidR="00DA38FC">
        <w:t xml:space="preserve"> in that </w:t>
      </w:r>
      <w:r w:rsidR="00BB14FB">
        <w:t>we are</w:t>
      </w:r>
      <w:r w:rsidR="00454767">
        <w:t xml:space="preserve"> a direct democracy. As such, we are well-versed in the democratic process,</w:t>
      </w:r>
      <w:r w:rsidR="0018196F">
        <w:t xml:space="preserve"> </w:t>
      </w:r>
      <w:r w:rsidR="00454767">
        <w:t>the</w:t>
      </w:r>
      <w:r w:rsidR="0018196F">
        <w:t xml:space="preserve"> great pillar of Western civilisation. </w:t>
      </w:r>
      <w:r w:rsidR="00DA38FC">
        <w:t>It is so prevalent</w:t>
      </w:r>
      <w:r w:rsidR="00454767">
        <w:t>, in fact,</w:t>
      </w:r>
      <w:r w:rsidR="0018196F">
        <w:t xml:space="preserve"> that we often unintentionally find ourselves immersed in it, contributing to College life by simply pursuing our personal interests.</w:t>
      </w:r>
    </w:p>
    <w:p w:rsidR="007472AB" w:rsidRDefault="007472AB" w:rsidP="00BB14FB">
      <w:pPr>
        <w:spacing w:after="0" w:line="360" w:lineRule="auto"/>
      </w:pPr>
    </w:p>
    <w:p w:rsidR="000B3890" w:rsidRDefault="00BB14FB" w:rsidP="00BB14FB">
      <w:pPr>
        <w:spacing w:after="0" w:line="360" w:lineRule="auto"/>
      </w:pPr>
      <w:r>
        <w:t>I understand that this</w:t>
      </w:r>
      <w:r w:rsidR="00CB1C29">
        <w:t xml:space="preserve"> democratic pillar cannot stand on its own. It requires a foundation, individual pillars which contribute to its strength and stability. These come in the form of the clubs and societies in which </w:t>
      </w:r>
      <w:r w:rsidR="00960E6F">
        <w:t>we pursue our beliefs</w:t>
      </w:r>
      <w:r w:rsidR="00CB1C29">
        <w:t xml:space="preserve"> and ambitions.</w:t>
      </w:r>
      <w:r w:rsidR="001B3C38">
        <w:t xml:space="preserve"> </w:t>
      </w:r>
      <w:r w:rsidR="00C54E00">
        <w:t>They are the means in which we find communities suited to our nature.</w:t>
      </w:r>
      <w:r w:rsidR="0048212D">
        <w:t xml:space="preserve"> </w:t>
      </w:r>
      <w:r w:rsidR="0048212D">
        <w:t xml:space="preserve">They allow us an environment where our views can be heard and respected. </w:t>
      </w:r>
      <w:r w:rsidR="00C54E00">
        <w:t>They allow us a voice. These societies, different though they may be, unify in</w:t>
      </w:r>
      <w:r w:rsidR="00BC1DBC">
        <w:t>to one institution, they become the democratic pillar which is Trinity College.</w:t>
      </w:r>
      <w:bookmarkStart w:id="0" w:name="_GoBack"/>
      <w:bookmarkEnd w:id="0"/>
    </w:p>
    <w:p w:rsidR="007472AB" w:rsidRDefault="007472AB" w:rsidP="00BB14FB">
      <w:pPr>
        <w:spacing w:after="0" w:line="360" w:lineRule="auto"/>
      </w:pPr>
    </w:p>
    <w:p w:rsidR="00FF03DB" w:rsidRDefault="0077677D" w:rsidP="00BB14FB">
      <w:pPr>
        <w:spacing w:after="0" w:line="360" w:lineRule="auto"/>
      </w:pPr>
      <w:r>
        <w:t xml:space="preserve">I want to ensure that clubs of all </w:t>
      </w:r>
      <w:r w:rsidR="00701C2D">
        <w:t>purposes have an equal opportunity in creation. I feel it is my duty to do my part in furthering democracy in a world which is increasingly undemocratic</w:t>
      </w:r>
      <w:r w:rsidR="00002B6F">
        <w:t>,</w:t>
      </w:r>
      <w:r w:rsidR="00FF03DB">
        <w:t xml:space="preserve"> and this</w:t>
      </w:r>
      <w:r w:rsidR="00701C2D">
        <w:t xml:space="preserve"> can begin here. </w:t>
      </w:r>
      <w:r w:rsidR="00447356">
        <w:t xml:space="preserve">I am a well-organised, approachable individual with a firm belief in the strength of the democratic process and if you support me in my bid for a seat on the Trinity College Board of Stewards, I will ensure </w:t>
      </w:r>
      <w:r w:rsidR="00002B6F">
        <w:t xml:space="preserve">fairness </w:t>
      </w:r>
      <w:r w:rsidR="00447356">
        <w:t xml:space="preserve">in the establishment of </w:t>
      </w:r>
      <w:r w:rsidR="00BB14FB">
        <w:t xml:space="preserve">clubs at </w:t>
      </w:r>
      <w:r w:rsidR="00447356">
        <w:t>Trinity Coll</w:t>
      </w:r>
      <w:r w:rsidR="00910F80">
        <w:t xml:space="preserve">ege. </w:t>
      </w:r>
    </w:p>
    <w:p w:rsidR="000E177D" w:rsidRDefault="000E177D" w:rsidP="00BB14FB">
      <w:pPr>
        <w:spacing w:after="0" w:line="360" w:lineRule="auto"/>
      </w:pPr>
    </w:p>
    <w:p w:rsidR="000E177D" w:rsidRDefault="00BB14FB" w:rsidP="00BB14FB">
      <w:pPr>
        <w:spacing w:after="0" w:line="360" w:lineRule="auto"/>
      </w:pPr>
      <w:r>
        <w:t>Regards</w:t>
      </w:r>
      <w:r w:rsidR="006C24A2">
        <w:t>,</w:t>
      </w:r>
    </w:p>
    <w:p w:rsidR="0077677D" w:rsidRDefault="00447356" w:rsidP="00454767">
      <w:pPr>
        <w:spacing w:after="0" w:line="240" w:lineRule="auto"/>
      </w:pPr>
      <w:r>
        <w:t xml:space="preserve">Braden </w:t>
      </w:r>
      <w:proofErr w:type="spellStart"/>
      <w:r>
        <w:t>Zufelt</w:t>
      </w:r>
      <w:proofErr w:type="spellEnd"/>
      <w:r>
        <w:t xml:space="preserve"> </w:t>
      </w:r>
    </w:p>
    <w:p w:rsidR="00454767" w:rsidRDefault="00454767" w:rsidP="00454767">
      <w:pPr>
        <w:spacing w:after="0" w:line="240" w:lineRule="auto"/>
      </w:pPr>
      <w:r>
        <w:t>braden.zufelt@mail.utoronto.ca</w:t>
      </w:r>
    </w:p>
    <w:p w:rsidR="000B3890" w:rsidRDefault="000B3890" w:rsidP="00BB14FB">
      <w:pPr>
        <w:spacing w:after="0" w:line="360" w:lineRule="auto"/>
      </w:pPr>
    </w:p>
    <w:p w:rsidR="00DA38FC" w:rsidRDefault="00DA38FC" w:rsidP="00BB14FB">
      <w:pPr>
        <w:spacing w:after="0" w:line="360" w:lineRule="auto"/>
      </w:pPr>
    </w:p>
    <w:p w:rsidR="00DA38FC" w:rsidRDefault="00DA38FC" w:rsidP="00BB14FB">
      <w:pPr>
        <w:spacing w:after="0" w:line="360" w:lineRule="auto"/>
      </w:pPr>
    </w:p>
    <w:sectPr w:rsidR="00DA3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BB"/>
    <w:rsid w:val="00002B6F"/>
    <w:rsid w:val="000B3890"/>
    <w:rsid w:val="000E177D"/>
    <w:rsid w:val="001711D7"/>
    <w:rsid w:val="0018196F"/>
    <w:rsid w:val="001826B4"/>
    <w:rsid w:val="001B3C38"/>
    <w:rsid w:val="002B6A87"/>
    <w:rsid w:val="002D6A58"/>
    <w:rsid w:val="00442846"/>
    <w:rsid w:val="00447356"/>
    <w:rsid w:val="00454767"/>
    <w:rsid w:val="0048212D"/>
    <w:rsid w:val="004A1A26"/>
    <w:rsid w:val="004D1D9C"/>
    <w:rsid w:val="00585F32"/>
    <w:rsid w:val="00655C5D"/>
    <w:rsid w:val="006C24A2"/>
    <w:rsid w:val="006F7EEF"/>
    <w:rsid w:val="00701C2D"/>
    <w:rsid w:val="007472AB"/>
    <w:rsid w:val="0077677D"/>
    <w:rsid w:val="00874524"/>
    <w:rsid w:val="008F54D5"/>
    <w:rsid w:val="00910F80"/>
    <w:rsid w:val="00960E6F"/>
    <w:rsid w:val="00AA6BD6"/>
    <w:rsid w:val="00AC505E"/>
    <w:rsid w:val="00B866F5"/>
    <w:rsid w:val="00BB14FB"/>
    <w:rsid w:val="00BC1DBC"/>
    <w:rsid w:val="00C04FAC"/>
    <w:rsid w:val="00C54E00"/>
    <w:rsid w:val="00C66BB2"/>
    <w:rsid w:val="00CB1C29"/>
    <w:rsid w:val="00CD4846"/>
    <w:rsid w:val="00D97D80"/>
    <w:rsid w:val="00DA38FC"/>
    <w:rsid w:val="00DD3A3B"/>
    <w:rsid w:val="00E02632"/>
    <w:rsid w:val="00E65EBB"/>
    <w:rsid w:val="00EC2089"/>
    <w:rsid w:val="00ED6EF2"/>
    <w:rsid w:val="00F43A4F"/>
    <w:rsid w:val="00FF03DB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7F17"/>
  <w15:chartTrackingRefBased/>
  <w15:docId w15:val="{B09B3B2F-8C92-430F-B4AE-F5BC7FD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2A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472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FDF9B-C22A-4B74-B5A7-9B376EF1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</dc:creator>
  <cp:keywords/>
  <dc:description/>
  <cp:lastModifiedBy>Cliff</cp:lastModifiedBy>
  <cp:revision>3</cp:revision>
  <dcterms:created xsi:type="dcterms:W3CDTF">2017-03-23T22:51:00Z</dcterms:created>
  <dcterms:modified xsi:type="dcterms:W3CDTF">2017-03-24T14:30:00Z</dcterms:modified>
</cp:coreProperties>
</file>